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7A" w:rsidRPr="00121816" w:rsidRDefault="00FA1E7A" w:rsidP="00FA1E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181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ДІЛ ОСВІТИ ІЗМАЇЛЬСЬКОЇ РАЙОННОЇ ДЕРЖАВНОЇ АДМІНІСТРАЦІЇ</w:t>
      </w:r>
    </w:p>
    <w:p w:rsidR="00FA1E7A" w:rsidRPr="00121816" w:rsidRDefault="00FA1E7A" w:rsidP="00FA1E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181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ЗЕРНЯНСЬКА ЗАГАЛЬНООСВІТНЯ ШКОЛА І-ІІІ СТУПЕНІВ</w:t>
      </w:r>
    </w:p>
    <w:p w:rsidR="00FA1E7A" w:rsidRPr="00121816" w:rsidRDefault="00FA1E7A" w:rsidP="00FA1E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1816">
        <w:rPr>
          <w:rFonts w:ascii="Times New Roman" w:hAnsi="Times New Roman" w:cs="Times New Roman"/>
          <w:b/>
          <w:bCs/>
          <w:sz w:val="24"/>
          <w:szCs w:val="24"/>
          <w:lang w:val="uk-UA"/>
        </w:rPr>
        <w:t>ІЗМАЇЛЬСЬКОЇ  РАЙОННОЇ РАДИ ОДЕСЬКОЇ ОБЛАСТІ</w:t>
      </w:r>
    </w:p>
    <w:p w:rsidR="00FA1E7A" w:rsidRPr="00121816" w:rsidRDefault="00FA1E7A" w:rsidP="00D4335D">
      <w:pPr>
        <w:spacing w:after="0" w:line="240" w:lineRule="auto"/>
        <w:ind w:firstLine="708"/>
        <w:rPr>
          <w:rFonts w:ascii="Times New Roman" w:hAnsi="Times New Roman" w:cs="Times New Roman"/>
          <w:sz w:val="14"/>
          <w:szCs w:val="24"/>
        </w:rPr>
      </w:pPr>
    </w:p>
    <w:p w:rsidR="00FA1E7A" w:rsidRPr="00121816" w:rsidRDefault="00FA1E7A" w:rsidP="00FA1E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816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D4335D" w:rsidRPr="00725986" w:rsidRDefault="00406E5C" w:rsidP="0072598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3A56B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25986" w:rsidRPr="00725986">
        <w:rPr>
          <w:rFonts w:ascii="Times New Roman" w:hAnsi="Times New Roman" w:cs="Times New Roman"/>
          <w:b/>
          <w:sz w:val="24"/>
          <w:szCs w:val="24"/>
          <w:lang w:val="uk-UA"/>
        </w:rPr>
        <w:t>/О</w:t>
      </w:r>
      <w:r w:rsidRPr="00FB4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3A56BF">
        <w:rPr>
          <w:rFonts w:ascii="Times New Roman" w:hAnsi="Times New Roman" w:cs="Times New Roman"/>
          <w:b/>
          <w:sz w:val="24"/>
          <w:szCs w:val="24"/>
          <w:lang w:val="uk-UA"/>
        </w:rPr>
        <w:t>03.01.2020</w:t>
      </w:r>
      <w:r w:rsidR="00D4335D" w:rsidRPr="00725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</w:t>
      </w:r>
      <w:r w:rsidR="00D4335D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21816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21816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335D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335D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335D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335D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335D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335D" w:rsidRPr="007259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482876" w:rsidRDefault="00763B3E" w:rsidP="00482876">
      <w:pPr>
        <w:spacing w:after="0" w:line="240" w:lineRule="auto"/>
        <w:ind w:right="411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3B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482876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штатного</w:t>
      </w:r>
    </w:p>
    <w:p w:rsidR="003A56BF" w:rsidRDefault="00482876" w:rsidP="00482876">
      <w:pPr>
        <w:spacing w:after="0" w:line="240" w:lineRule="auto"/>
        <w:ind w:right="411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ису п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зернянск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</w:t>
      </w:r>
      <w:r w:rsidR="003A56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A65DF" w:rsidRPr="00121816" w:rsidRDefault="003A56BF" w:rsidP="00482876">
      <w:pPr>
        <w:spacing w:after="0" w:line="240" w:lineRule="auto"/>
        <w:ind w:right="411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-ІІІ ступенів на 2020</w:t>
      </w:r>
      <w:r w:rsidR="004828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9719BE" w:rsidRPr="00121816" w:rsidRDefault="009719BE" w:rsidP="00971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3B3E" w:rsidRPr="003A56BF" w:rsidRDefault="00763B3E" w:rsidP="0072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482876">
        <w:rPr>
          <w:rFonts w:ascii="Times New Roman" w:hAnsi="Times New Roman" w:cs="Times New Roman"/>
          <w:sz w:val="24"/>
          <w:szCs w:val="24"/>
          <w:lang w:val="uk-UA"/>
        </w:rPr>
        <w:t>прикінцевих та перехідних положень (пункт 4, підпункт 2, стаття 45) Закону України «Про освіту від 05.09.2017 р. №2145-</w:t>
      </w:r>
      <w:r w:rsidR="00482876">
        <w:rPr>
          <w:rFonts w:ascii="Times New Roman" w:hAnsi="Times New Roman" w:cs="Times New Roman"/>
          <w:sz w:val="24"/>
          <w:szCs w:val="24"/>
          <w:lang w:val="ro-RO"/>
        </w:rPr>
        <w:t>VIII</w:t>
      </w:r>
    </w:p>
    <w:p w:rsidR="008743E9" w:rsidRDefault="008743E9" w:rsidP="00971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7662" w:rsidRPr="00121816" w:rsidRDefault="00E47662" w:rsidP="00E476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816"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:rsidR="00952AE5" w:rsidRPr="00EA2660" w:rsidRDefault="00482876" w:rsidP="007259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660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штатний розпис </w:t>
      </w:r>
      <w:proofErr w:type="spellStart"/>
      <w:r w:rsidRPr="00EA2660">
        <w:rPr>
          <w:rFonts w:ascii="Times New Roman" w:hAnsi="Times New Roman" w:cs="Times New Roman"/>
          <w:sz w:val="24"/>
          <w:szCs w:val="24"/>
          <w:lang w:val="uk-UA"/>
        </w:rPr>
        <w:t>Озернян</w:t>
      </w:r>
      <w:r w:rsidR="00EA2660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A2660"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упенів на 20</w:t>
      </w:r>
      <w:r w:rsidR="00EA2660" w:rsidRPr="00EA266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A2660">
        <w:rPr>
          <w:rFonts w:ascii="Times New Roman" w:hAnsi="Times New Roman" w:cs="Times New Roman"/>
          <w:sz w:val="24"/>
          <w:szCs w:val="24"/>
          <w:lang w:val="uk-UA"/>
        </w:rPr>
        <w:t xml:space="preserve"> рік (додається) у кількості 1</w:t>
      </w:r>
      <w:r w:rsidR="00EA2660" w:rsidRPr="00EA2660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EA266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A2660" w:rsidRPr="00EA266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A2660">
        <w:rPr>
          <w:rFonts w:ascii="Times New Roman" w:hAnsi="Times New Roman" w:cs="Times New Roman"/>
          <w:sz w:val="24"/>
          <w:szCs w:val="24"/>
          <w:lang w:val="uk-UA"/>
        </w:rPr>
        <w:t xml:space="preserve">9 штатних </w:t>
      </w:r>
      <w:r w:rsidR="00EA2660">
        <w:rPr>
          <w:rFonts w:ascii="Times New Roman" w:hAnsi="Times New Roman" w:cs="Times New Roman"/>
          <w:sz w:val="24"/>
          <w:szCs w:val="24"/>
          <w:lang w:val="uk-UA"/>
        </w:rPr>
        <w:t>посад</w:t>
      </w:r>
      <w:r w:rsidRPr="00EA2660">
        <w:rPr>
          <w:rFonts w:ascii="Times New Roman" w:hAnsi="Times New Roman" w:cs="Times New Roman"/>
          <w:sz w:val="24"/>
          <w:szCs w:val="24"/>
          <w:lang w:val="uk-UA"/>
        </w:rPr>
        <w:t xml:space="preserve"> із місячним фондом заробітної плати </w:t>
      </w:r>
      <w:r w:rsidR="00EA2660">
        <w:rPr>
          <w:rFonts w:ascii="Times New Roman" w:hAnsi="Times New Roman" w:cs="Times New Roman"/>
          <w:sz w:val="24"/>
          <w:szCs w:val="24"/>
          <w:lang w:val="uk-UA"/>
        </w:rPr>
        <w:t>1021630</w:t>
      </w:r>
      <w:r w:rsidR="0046437E">
        <w:rPr>
          <w:rFonts w:ascii="Times New Roman" w:hAnsi="Times New Roman" w:cs="Times New Roman"/>
          <w:sz w:val="24"/>
          <w:szCs w:val="24"/>
          <w:lang w:val="uk-UA"/>
        </w:rPr>
        <w:t xml:space="preserve"> гривень 87</w:t>
      </w:r>
      <w:r w:rsidRPr="00EA2660">
        <w:rPr>
          <w:rFonts w:ascii="Times New Roman" w:hAnsi="Times New Roman" w:cs="Times New Roman"/>
          <w:sz w:val="24"/>
          <w:szCs w:val="24"/>
          <w:lang w:val="uk-UA"/>
        </w:rPr>
        <w:t xml:space="preserve"> копійок (один мільйон </w:t>
      </w:r>
      <w:r w:rsidR="0046437E">
        <w:rPr>
          <w:rFonts w:ascii="Times New Roman" w:hAnsi="Times New Roman" w:cs="Times New Roman"/>
          <w:sz w:val="24"/>
          <w:szCs w:val="24"/>
          <w:lang w:val="uk-UA"/>
        </w:rPr>
        <w:t>двадцять одна тисяча</w:t>
      </w:r>
      <w:r w:rsidRPr="00EA2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437E">
        <w:rPr>
          <w:rFonts w:ascii="Times New Roman" w:hAnsi="Times New Roman" w:cs="Times New Roman"/>
          <w:sz w:val="24"/>
          <w:szCs w:val="24"/>
          <w:lang w:val="uk-UA"/>
        </w:rPr>
        <w:t>шістсот тридцять</w:t>
      </w:r>
      <w:r w:rsidRPr="00EA2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437E">
        <w:rPr>
          <w:rFonts w:ascii="Times New Roman" w:hAnsi="Times New Roman" w:cs="Times New Roman"/>
          <w:sz w:val="24"/>
          <w:szCs w:val="24"/>
          <w:lang w:val="uk-UA"/>
        </w:rPr>
        <w:t>гривень вісімдесят сім копійок</w:t>
      </w:r>
      <w:r w:rsidRPr="00EA266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643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2876" w:rsidRDefault="00482876" w:rsidP="007259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ити дію даного затв</w:t>
      </w:r>
      <w:r w:rsidR="003A56BF">
        <w:rPr>
          <w:rFonts w:ascii="Times New Roman" w:hAnsi="Times New Roman" w:cs="Times New Roman"/>
          <w:sz w:val="24"/>
          <w:szCs w:val="24"/>
          <w:lang w:val="uk-UA"/>
        </w:rPr>
        <w:t>ердження документа протягом 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ого року.</w:t>
      </w:r>
    </w:p>
    <w:p w:rsidR="00482876" w:rsidRDefault="00482876" w:rsidP="007259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наказу залишаю за собою</w:t>
      </w:r>
    </w:p>
    <w:p w:rsidR="003B3EAE" w:rsidRPr="00121816" w:rsidRDefault="003B3EAE" w:rsidP="003B3E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5986" w:rsidRDefault="00725986" w:rsidP="003B3E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5986" w:rsidRDefault="00725986" w:rsidP="003B3E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5986" w:rsidRDefault="00725986" w:rsidP="003B3E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3EAE" w:rsidRPr="00121816" w:rsidRDefault="00FB4B9E" w:rsidP="003B3E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3B3EAE" w:rsidRPr="00121816">
        <w:rPr>
          <w:rFonts w:ascii="Times New Roman" w:hAnsi="Times New Roman" w:cs="Times New Roman"/>
          <w:sz w:val="24"/>
          <w:szCs w:val="24"/>
          <w:lang w:val="uk-UA"/>
        </w:rPr>
        <w:t xml:space="preserve">Директор школи </w:t>
      </w:r>
      <w:r w:rsidR="003B3EAE" w:rsidRPr="00121816"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  <w:r w:rsidR="00725986">
        <w:rPr>
          <w:rFonts w:ascii="Times New Roman" w:hAnsi="Times New Roman" w:cs="Times New Roman"/>
          <w:sz w:val="24"/>
          <w:szCs w:val="24"/>
          <w:lang w:val="uk-UA"/>
        </w:rPr>
        <w:t xml:space="preserve">___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="003A56BF">
        <w:rPr>
          <w:rFonts w:ascii="Times New Roman" w:hAnsi="Times New Roman" w:cs="Times New Roman"/>
          <w:sz w:val="24"/>
          <w:szCs w:val="24"/>
          <w:lang w:val="uk-UA"/>
        </w:rPr>
        <w:t>Тельпіз</w:t>
      </w:r>
      <w:proofErr w:type="spellEnd"/>
      <w:r w:rsidR="003A56BF">
        <w:rPr>
          <w:rFonts w:ascii="Times New Roman" w:hAnsi="Times New Roman" w:cs="Times New Roman"/>
          <w:sz w:val="24"/>
          <w:szCs w:val="24"/>
          <w:lang w:val="uk-UA"/>
        </w:rPr>
        <w:t xml:space="preserve"> О.Ф.</w:t>
      </w:r>
      <w:r w:rsidR="003B3EAE" w:rsidRPr="001218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3EAE" w:rsidRPr="00121816" w:rsidRDefault="003B3EAE" w:rsidP="003B3E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6C7D" w:rsidRDefault="00586C7D" w:rsidP="003B3E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6C7D" w:rsidRDefault="00586C7D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3AA9" w:rsidRPr="00523F83" w:rsidRDefault="00FA3AA9" w:rsidP="00523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FA3AA9" w:rsidRPr="00523F83" w:rsidSect="007D7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180"/>
    <w:multiLevelType w:val="hybridMultilevel"/>
    <w:tmpl w:val="8A402980"/>
    <w:lvl w:ilvl="0" w:tplc="E0C8E5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DE0A55"/>
    <w:multiLevelType w:val="hybridMultilevel"/>
    <w:tmpl w:val="44D4DDD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6857CA"/>
    <w:multiLevelType w:val="hybridMultilevel"/>
    <w:tmpl w:val="9C8C0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01A17"/>
    <w:multiLevelType w:val="hybridMultilevel"/>
    <w:tmpl w:val="33EC5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80F56"/>
    <w:multiLevelType w:val="hybridMultilevel"/>
    <w:tmpl w:val="00E2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13C5C"/>
    <w:multiLevelType w:val="hybridMultilevel"/>
    <w:tmpl w:val="AD66A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A655D"/>
    <w:multiLevelType w:val="multilevel"/>
    <w:tmpl w:val="8EA6F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B2250E6"/>
    <w:multiLevelType w:val="hybridMultilevel"/>
    <w:tmpl w:val="B89A7D9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BE"/>
    <w:rsid w:val="000A0EE8"/>
    <w:rsid w:val="00121816"/>
    <w:rsid w:val="00160892"/>
    <w:rsid w:val="001B1C39"/>
    <w:rsid w:val="001D678D"/>
    <w:rsid w:val="00254860"/>
    <w:rsid w:val="003A56BF"/>
    <w:rsid w:val="003B3EAE"/>
    <w:rsid w:val="00406E5C"/>
    <w:rsid w:val="0046437E"/>
    <w:rsid w:val="00482876"/>
    <w:rsid w:val="00503F28"/>
    <w:rsid w:val="00523F83"/>
    <w:rsid w:val="00560CDA"/>
    <w:rsid w:val="00586C7D"/>
    <w:rsid w:val="005E1154"/>
    <w:rsid w:val="00663073"/>
    <w:rsid w:val="006A65DF"/>
    <w:rsid w:val="00702234"/>
    <w:rsid w:val="00725986"/>
    <w:rsid w:val="00751293"/>
    <w:rsid w:val="00763B3E"/>
    <w:rsid w:val="007B6B64"/>
    <w:rsid w:val="007C554B"/>
    <w:rsid w:val="007D7F39"/>
    <w:rsid w:val="008743E9"/>
    <w:rsid w:val="00952AE5"/>
    <w:rsid w:val="00953CDC"/>
    <w:rsid w:val="009719BE"/>
    <w:rsid w:val="00990BF8"/>
    <w:rsid w:val="009A0426"/>
    <w:rsid w:val="009D566F"/>
    <w:rsid w:val="00A204D0"/>
    <w:rsid w:val="00A31E64"/>
    <w:rsid w:val="00A96DD2"/>
    <w:rsid w:val="00AD39A5"/>
    <w:rsid w:val="00B1210D"/>
    <w:rsid w:val="00BC3E14"/>
    <w:rsid w:val="00BF10DF"/>
    <w:rsid w:val="00C04D87"/>
    <w:rsid w:val="00C96064"/>
    <w:rsid w:val="00CA3783"/>
    <w:rsid w:val="00D10B48"/>
    <w:rsid w:val="00D32059"/>
    <w:rsid w:val="00D4335D"/>
    <w:rsid w:val="00D5502D"/>
    <w:rsid w:val="00D72C06"/>
    <w:rsid w:val="00DA0CCF"/>
    <w:rsid w:val="00E213F7"/>
    <w:rsid w:val="00E27C26"/>
    <w:rsid w:val="00E47662"/>
    <w:rsid w:val="00EA2660"/>
    <w:rsid w:val="00F038B7"/>
    <w:rsid w:val="00F66EDB"/>
    <w:rsid w:val="00FA1E7A"/>
    <w:rsid w:val="00FA3AA9"/>
    <w:rsid w:val="00FB4B9E"/>
    <w:rsid w:val="00FC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4975-91EB-453B-B8D8-55B39A5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4-24T10:22:00Z</cp:lastPrinted>
  <dcterms:created xsi:type="dcterms:W3CDTF">2020-02-12T18:03:00Z</dcterms:created>
  <dcterms:modified xsi:type="dcterms:W3CDTF">2020-04-24T10:32:00Z</dcterms:modified>
</cp:coreProperties>
</file>